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6EED0" w14:textId="77777777" w:rsidR="00A00B6A" w:rsidRDefault="00A00B6A" w:rsidP="00CC4082">
      <w:pPr>
        <w:autoSpaceDE w:val="0"/>
        <w:autoSpaceDN w:val="0"/>
        <w:adjustRightInd w:val="0"/>
        <w:spacing w:after="0"/>
        <w:rPr>
          <w:rFonts w:cs="Calibri"/>
          <w:b/>
          <w:bCs/>
          <w:lang w:val="pt-BR"/>
        </w:rPr>
      </w:pPr>
    </w:p>
    <w:p w14:paraId="461FC16F" w14:textId="5EFCEA5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  <w:b/>
          <w:bCs/>
          <w:lang w:val="pt-BR"/>
        </w:rPr>
      </w:pPr>
      <w:r w:rsidRPr="00CC4082">
        <w:rPr>
          <w:rFonts w:cs="Calibri"/>
          <w:b/>
          <w:bCs/>
          <w:lang w:val="pt-BR"/>
        </w:rPr>
        <w:t>CÓDIGO:</w:t>
      </w:r>
    </w:p>
    <w:p w14:paraId="4B4C8C46" w14:textId="67D484F0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  <w:b/>
          <w:bCs/>
          <w:lang w:val="pt-BR"/>
        </w:rPr>
      </w:pPr>
      <w:r w:rsidRPr="00CC4082">
        <w:rPr>
          <w:rFonts w:cs="Calibri"/>
          <w:b/>
          <w:bCs/>
          <w:lang w:val="pt-BR"/>
        </w:rPr>
        <w:t>T</w:t>
      </w:r>
      <w:r w:rsidR="00A00B6A">
        <w:rPr>
          <w:rFonts w:cs="Calibri"/>
          <w:b/>
          <w:bCs/>
          <w:lang w:val="pt-BR"/>
        </w:rPr>
        <w:t>Í</w:t>
      </w:r>
      <w:r w:rsidRPr="00CC4082">
        <w:rPr>
          <w:rFonts w:cs="Calibri"/>
          <w:b/>
          <w:bCs/>
          <w:lang w:val="pt-BR"/>
        </w:rPr>
        <w:t>TULO:</w:t>
      </w:r>
    </w:p>
    <w:p w14:paraId="52AE482C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  <w:b/>
          <w:bCs/>
          <w:lang w:val="pt-BR"/>
        </w:rPr>
      </w:pPr>
      <w:r w:rsidRPr="00CC4082">
        <w:rPr>
          <w:rFonts w:cs="Calibri"/>
          <w:b/>
          <w:bCs/>
          <w:lang w:val="pt-BR"/>
        </w:rPr>
        <w:t>INVESTIGADOR PRINCIPAL:</w:t>
      </w:r>
    </w:p>
    <w:p w14:paraId="0313ABA9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  <w:b/>
          <w:bCs/>
          <w:lang w:val="pt-BR"/>
        </w:rPr>
      </w:pPr>
      <w:r w:rsidRPr="00CC4082">
        <w:rPr>
          <w:rFonts w:cs="Calibri"/>
          <w:b/>
          <w:bCs/>
          <w:lang w:val="pt-BR"/>
        </w:rPr>
        <w:t>PROMOTOR:</w:t>
      </w:r>
    </w:p>
    <w:p w14:paraId="24AD268C" w14:textId="77777777" w:rsidR="00CC4082" w:rsidRPr="00CC4082" w:rsidRDefault="00CC4082" w:rsidP="00CC4082">
      <w:pPr>
        <w:autoSpaceDE w:val="0"/>
        <w:autoSpaceDN w:val="0"/>
        <w:adjustRightInd w:val="0"/>
        <w:spacing w:after="0"/>
        <w:jc w:val="center"/>
        <w:rPr>
          <w:rFonts w:cs="Calibri"/>
          <w:b/>
          <w:u w:val="single"/>
        </w:rPr>
      </w:pPr>
    </w:p>
    <w:p w14:paraId="21AC8C86" w14:textId="77777777" w:rsidR="00CC4082" w:rsidRPr="00F839A2" w:rsidRDefault="00CC4082" w:rsidP="00CC4082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  <w:u w:val="single"/>
        </w:rPr>
      </w:pPr>
      <w:r w:rsidRPr="00F839A2">
        <w:rPr>
          <w:rFonts w:cs="Calibri"/>
          <w:b/>
          <w:sz w:val="24"/>
          <w:szCs w:val="24"/>
          <w:u w:val="single"/>
        </w:rPr>
        <w:t>PRODECIMIENTOS Y MATERIAL UTILIZADOS PARA EL RECLUTAMIENTO DE LOS SUJETOS</w:t>
      </w:r>
    </w:p>
    <w:p w14:paraId="7397BBFB" w14:textId="77777777" w:rsidR="00CC4082" w:rsidRPr="00CC4082" w:rsidRDefault="00CC4082" w:rsidP="00CC4082">
      <w:pPr>
        <w:autoSpaceDE w:val="0"/>
        <w:autoSpaceDN w:val="0"/>
        <w:adjustRightInd w:val="0"/>
        <w:spacing w:after="0"/>
        <w:jc w:val="center"/>
        <w:rPr>
          <w:rFonts w:cs="Calibri"/>
          <w:b/>
          <w:u w:val="single"/>
        </w:rPr>
      </w:pPr>
    </w:p>
    <w:p w14:paraId="1F137B14" w14:textId="77777777" w:rsidR="00CC4082" w:rsidRPr="00CC4082" w:rsidRDefault="00CC4082" w:rsidP="00CC4082">
      <w:pPr>
        <w:autoSpaceDE w:val="0"/>
        <w:autoSpaceDN w:val="0"/>
        <w:adjustRightInd w:val="0"/>
        <w:spacing w:after="0"/>
        <w:jc w:val="center"/>
        <w:rPr>
          <w:rFonts w:cs="Calibri"/>
          <w:b/>
          <w:u w:val="single"/>
        </w:rPr>
      </w:pPr>
    </w:p>
    <w:p w14:paraId="49658183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(IP Nombre y Apellido)</w:t>
      </w:r>
      <w:r>
        <w:rPr>
          <w:rFonts w:cs="Calibri"/>
        </w:rPr>
        <w:tab/>
        <w:t xml:space="preserve">, </w:t>
      </w:r>
      <w:r w:rsidRPr="00CC4082">
        <w:rPr>
          <w:rFonts w:cs="Calibri"/>
        </w:rPr>
        <w:t>como investigador principal del ensayo, CERTIFICA:</w:t>
      </w:r>
    </w:p>
    <w:p w14:paraId="562650DC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16F8F2B3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67836A48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  <w:r w:rsidRPr="00CC4082">
        <w:rPr>
          <w:rFonts w:cs="Calibri"/>
        </w:rPr>
        <w:t xml:space="preserve">Que los procedimientos utilizados para el reclutamiento de los sujetos de este </w:t>
      </w:r>
      <w:r w:rsidR="009E3CFC">
        <w:rPr>
          <w:rFonts w:cs="Calibri"/>
        </w:rPr>
        <w:t>estudio</w:t>
      </w:r>
      <w:r w:rsidRPr="00CC4082">
        <w:rPr>
          <w:rFonts w:cs="Calibri"/>
        </w:rPr>
        <w:t xml:space="preserve"> en el Hospital Clínico Universitario de Valencia, serán:</w:t>
      </w:r>
    </w:p>
    <w:p w14:paraId="37914145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62"/>
      </w:tblGrid>
      <w:tr w:rsidR="00CC4082" w:rsidRPr="00CC4082" w14:paraId="62AAD3A6" w14:textId="77777777" w:rsidTr="00BA61FA">
        <w:tc>
          <w:tcPr>
            <w:tcW w:w="9747" w:type="dxa"/>
          </w:tcPr>
          <w:p w14:paraId="5A81CA3C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4038354A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CC4082">
              <w:rPr>
                <w:rFonts w:cs="Calibri"/>
              </w:rPr>
              <w:t>(indicar cuales)</w:t>
            </w:r>
          </w:p>
          <w:p w14:paraId="47613B63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78302731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6A5C8805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7ADB2684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44619C13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6FAD6422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69E76762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6D75FE54" w14:textId="77777777" w:rsidR="00CC4082" w:rsidRPr="00CC4082" w:rsidRDefault="00CC4082" w:rsidP="00CC4082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</w:tbl>
    <w:p w14:paraId="4E868050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18F56451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19163671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04335DAD" w14:textId="7FDF54DA" w:rsidR="00CC4082" w:rsidRPr="00CC4082" w:rsidRDefault="00CC4082" w:rsidP="00F839A2">
      <w:pPr>
        <w:autoSpaceDE w:val="0"/>
        <w:autoSpaceDN w:val="0"/>
        <w:adjustRightInd w:val="0"/>
        <w:spacing w:after="0"/>
        <w:jc w:val="right"/>
        <w:rPr>
          <w:rFonts w:cs="Calibri"/>
        </w:rPr>
      </w:pPr>
      <w:r w:rsidRPr="00CC4082">
        <w:rPr>
          <w:rFonts w:cs="Calibri"/>
        </w:rPr>
        <w:t xml:space="preserve">En __________________, </w:t>
      </w:r>
      <w:r w:rsidR="00F839A2">
        <w:rPr>
          <w:rFonts w:cs="Calibri"/>
        </w:rPr>
        <w:t xml:space="preserve">a </w:t>
      </w:r>
      <w:sdt>
        <w:sdtPr>
          <w:rPr>
            <w:rFonts w:cs="Calibri"/>
          </w:rPr>
          <w:id w:val="-814869289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F839A2" w:rsidRPr="00C173B8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419D7A68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516DC956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7BD1D51C" w14:textId="77777777" w:rsidR="00CC4082" w:rsidRP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3BE99074" w14:textId="77777777" w:rsidR="00CC4082" w:rsidRDefault="00CC408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37FA8116" w14:textId="77777777" w:rsidR="00F839A2" w:rsidRDefault="00F839A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793DD981" w14:textId="77777777" w:rsidR="00F839A2" w:rsidRPr="00CC4082" w:rsidRDefault="00F839A2" w:rsidP="00CC4082">
      <w:pPr>
        <w:autoSpaceDE w:val="0"/>
        <w:autoSpaceDN w:val="0"/>
        <w:adjustRightInd w:val="0"/>
        <w:spacing w:after="0"/>
        <w:rPr>
          <w:rFonts w:cs="Calibri"/>
        </w:rPr>
      </w:pPr>
    </w:p>
    <w:p w14:paraId="0A578098" w14:textId="77777777" w:rsidR="00CC4082" w:rsidRPr="00F839A2" w:rsidRDefault="00CC4082" w:rsidP="00CC4082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F839A2">
        <w:rPr>
          <w:rFonts w:cs="Calibri"/>
          <w:b/>
          <w:bCs/>
        </w:rPr>
        <w:t>Fdo: (IP Nombre y Apellido)</w:t>
      </w:r>
    </w:p>
    <w:p w14:paraId="59ED0183" w14:textId="77777777" w:rsidR="00CC4082" w:rsidRPr="00F839A2" w:rsidRDefault="00CC4082" w:rsidP="00CC4082">
      <w:pPr>
        <w:autoSpaceDE w:val="0"/>
        <w:autoSpaceDN w:val="0"/>
        <w:adjustRightInd w:val="0"/>
        <w:spacing w:after="0"/>
        <w:rPr>
          <w:rFonts w:cs="Calibri"/>
          <w:b/>
          <w:bCs/>
          <w:lang w:val="pt-BR"/>
        </w:rPr>
      </w:pPr>
      <w:r w:rsidRPr="00F839A2">
        <w:rPr>
          <w:rFonts w:cs="Calibri"/>
          <w:b/>
          <w:bCs/>
          <w:lang w:val="pt-BR"/>
        </w:rPr>
        <w:t>Investigador Principal</w:t>
      </w:r>
      <w:r w:rsidRPr="00F839A2">
        <w:rPr>
          <w:rFonts w:cs="Calibri"/>
          <w:b/>
          <w:bCs/>
          <w:lang w:val="pt-BR"/>
        </w:rPr>
        <w:tab/>
      </w:r>
    </w:p>
    <w:sectPr w:rsidR="00CC4082" w:rsidRPr="00F839A2" w:rsidSect="00B7392B">
      <w:headerReference w:type="default" r:id="rId7"/>
      <w:footerReference w:type="default" r:id="rId8"/>
      <w:pgSz w:w="11906" w:h="16838"/>
      <w:pgMar w:top="1985" w:right="1416" w:bottom="709" w:left="1418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93DC6" w14:textId="77777777" w:rsidR="00CA69C5" w:rsidRDefault="00CA69C5" w:rsidP="003A40ED">
      <w:pPr>
        <w:spacing w:after="0" w:line="240" w:lineRule="auto"/>
      </w:pPr>
      <w:r>
        <w:separator/>
      </w:r>
    </w:p>
  </w:endnote>
  <w:endnote w:type="continuationSeparator" w:id="0">
    <w:p w14:paraId="6926DBEC" w14:textId="77777777" w:rsidR="00CA69C5" w:rsidRDefault="00CA69C5" w:rsidP="003A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709375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098748338"/>
          <w:docPartObj>
            <w:docPartGallery w:val="Page Numbers (Top of Page)"/>
            <w:docPartUnique/>
          </w:docPartObj>
        </w:sdtPr>
        <w:sdtContent>
          <w:p w14:paraId="55367FE4" w14:textId="7C05958D" w:rsidR="00C52D0F" w:rsidRDefault="00C52D0F" w:rsidP="00C52D0F">
            <w:pPr>
              <w:pStyle w:val="Piedepgina"/>
              <w:tabs>
                <w:tab w:val="clear" w:pos="8504"/>
                <w:tab w:val="right" w:pos="9498"/>
              </w:tabs>
              <w:spacing w:after="240"/>
              <w:rPr>
                <w:sz w:val="20"/>
                <w:szCs w:val="20"/>
              </w:rPr>
            </w:pPr>
            <w:r w:rsidRPr="00BF4793">
              <w:rPr>
                <w:sz w:val="20"/>
                <w:szCs w:val="20"/>
              </w:rPr>
              <w:t>F-CE-GEva-</w:t>
            </w:r>
            <w:r>
              <w:rPr>
                <w:sz w:val="20"/>
                <w:szCs w:val="20"/>
              </w:rPr>
              <w:t xml:space="preserve">6C v1.1 Procedimientos y Material reclutamiento </w:t>
            </w:r>
            <w:r w:rsidRPr="00BF479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0/12/2023</w:t>
            </w:r>
            <w:r w:rsidRPr="00BF4793">
              <w:rPr>
                <w:sz w:val="20"/>
                <w:szCs w:val="20"/>
              </w:rPr>
              <w:tab/>
              <w:t xml:space="preserve">                         Página </w:t>
            </w:r>
            <w:r w:rsidRPr="00BF4793">
              <w:rPr>
                <w:bCs/>
                <w:sz w:val="20"/>
                <w:szCs w:val="20"/>
              </w:rPr>
              <w:fldChar w:fldCharType="begin"/>
            </w:r>
            <w:r w:rsidRPr="00BF4793">
              <w:rPr>
                <w:bCs/>
                <w:sz w:val="20"/>
                <w:szCs w:val="20"/>
              </w:rPr>
              <w:instrText>PAGE</w:instrText>
            </w:r>
            <w:r w:rsidRPr="00BF479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 w:rsidRPr="00BF4793">
              <w:rPr>
                <w:bCs/>
                <w:sz w:val="20"/>
                <w:szCs w:val="20"/>
              </w:rPr>
              <w:fldChar w:fldCharType="end"/>
            </w:r>
            <w:r w:rsidRPr="00BF4793">
              <w:rPr>
                <w:sz w:val="20"/>
                <w:szCs w:val="20"/>
              </w:rPr>
              <w:t xml:space="preserve"> de </w:t>
            </w:r>
            <w:r w:rsidRPr="00BF4793">
              <w:rPr>
                <w:bCs/>
                <w:sz w:val="20"/>
                <w:szCs w:val="20"/>
              </w:rPr>
              <w:fldChar w:fldCharType="begin"/>
            </w:r>
            <w:r w:rsidRPr="00BF4793">
              <w:rPr>
                <w:bCs/>
                <w:sz w:val="20"/>
                <w:szCs w:val="20"/>
              </w:rPr>
              <w:instrText>NUMPAGES</w:instrText>
            </w:r>
            <w:r w:rsidRPr="00BF479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BF479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CB0CA" w14:textId="77777777" w:rsidR="00CA69C5" w:rsidRDefault="00CA69C5" w:rsidP="003A40ED">
      <w:pPr>
        <w:spacing w:after="0" w:line="240" w:lineRule="auto"/>
      </w:pPr>
      <w:r>
        <w:separator/>
      </w:r>
    </w:p>
  </w:footnote>
  <w:footnote w:type="continuationSeparator" w:id="0">
    <w:p w14:paraId="69CBCF91" w14:textId="77777777" w:rsidR="00CA69C5" w:rsidRDefault="00CA69C5" w:rsidP="003A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B767" w14:textId="77777777" w:rsidR="003A40ED" w:rsidRPr="003A40ED" w:rsidRDefault="003A40ED" w:rsidP="003A40ED">
    <w:pPr>
      <w:spacing w:after="0" w:line="240" w:lineRule="auto"/>
      <w:jc w:val="both"/>
      <w:rPr>
        <w:rFonts w:cs="Calibri"/>
      </w:rPr>
    </w:pPr>
    <w:r w:rsidRPr="003A40ED">
      <w:rPr>
        <w:rFonts w:cs="Calibri"/>
        <w:noProof/>
        <w:lang w:eastAsia="es-ES"/>
      </w:rPr>
      <w:drawing>
        <wp:anchor distT="0" distB="0" distL="114300" distR="114300" simplePos="0" relativeHeight="251659264" behindDoc="1" locked="0" layoutInCell="1" allowOverlap="1" wp14:anchorId="40C16F41" wp14:editId="57D5E4C2">
          <wp:simplePos x="0" y="0"/>
          <wp:positionH relativeFrom="column">
            <wp:posOffset>3512820</wp:posOffset>
          </wp:positionH>
          <wp:positionV relativeFrom="paragraph">
            <wp:posOffset>256540</wp:posOffset>
          </wp:positionV>
          <wp:extent cx="2057400" cy="750570"/>
          <wp:effectExtent l="0" t="0" r="0" b="0"/>
          <wp:wrapNone/>
          <wp:docPr id="1" name="Imagen 1" descr="LOGO_CLINIC-MALVARRO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LOGO_CLINIC-MALVARROS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0ED">
      <w:rPr>
        <w:rFonts w:cs="Calibri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5BFA4" wp14:editId="2E85D643">
              <wp:simplePos x="0" y="0"/>
              <wp:positionH relativeFrom="column">
                <wp:posOffset>22860</wp:posOffset>
              </wp:positionH>
              <wp:positionV relativeFrom="paragraph">
                <wp:posOffset>720090</wp:posOffset>
              </wp:positionV>
              <wp:extent cx="2494915" cy="271780"/>
              <wp:effectExtent l="0" t="0" r="63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F5582" w14:textId="77777777" w:rsidR="003A40ED" w:rsidRDefault="003A40ED" w:rsidP="003A40ED">
                          <w:pPr>
                            <w:ind w:left="708"/>
                            <w:rPr>
                              <w:b/>
                            </w:rPr>
                          </w:pPr>
                          <w:r w:rsidRPr="002E1088">
                            <w:rPr>
                              <w:b/>
                            </w:rPr>
                            <w:t>Hospital Clínic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2E1088">
                            <w:rPr>
                              <w:b/>
                            </w:rPr>
                            <w:t>Universitar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25021D6" w14:textId="77777777" w:rsidR="003A40ED" w:rsidRDefault="003A40ED" w:rsidP="003A40ED">
                          <w:pPr>
                            <w:rPr>
                              <w:b/>
                            </w:rPr>
                          </w:pPr>
                        </w:p>
                        <w:p w14:paraId="172EDEC5" w14:textId="77777777" w:rsidR="003A40ED" w:rsidRDefault="003A40ED" w:rsidP="003A40ED">
                          <w:pPr>
                            <w:rPr>
                              <w:b/>
                            </w:rPr>
                          </w:pPr>
                        </w:p>
                        <w:p w14:paraId="7C24DEBD" w14:textId="77777777" w:rsidR="003A40ED" w:rsidRPr="00BA1F3D" w:rsidRDefault="003A40ED" w:rsidP="003A40E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5BFA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.8pt;margin-top:56.7pt;width:196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" stroked="f">
              <v:textbox>
                <w:txbxContent>
                  <w:p w14:paraId="170F5582" w14:textId="77777777" w:rsidR="003A40ED" w:rsidRDefault="003A40ED" w:rsidP="003A40ED">
                    <w:pPr>
                      <w:ind w:left="708"/>
                      <w:rPr>
                        <w:b/>
                      </w:rPr>
                    </w:pPr>
                    <w:r w:rsidRPr="002E1088">
                      <w:rPr>
                        <w:b/>
                      </w:rPr>
                      <w:t>Hospital Clínic</w:t>
                    </w:r>
                    <w:r>
                      <w:rPr>
                        <w:b/>
                      </w:rPr>
                      <w:t xml:space="preserve"> </w:t>
                    </w:r>
                    <w:r w:rsidRPr="002E1088">
                      <w:rPr>
                        <w:b/>
                      </w:rPr>
                      <w:t>Universitari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425021D6" w14:textId="77777777" w:rsidR="003A40ED" w:rsidRDefault="003A40ED" w:rsidP="003A40ED">
                    <w:pPr>
                      <w:rPr>
                        <w:b/>
                      </w:rPr>
                    </w:pPr>
                  </w:p>
                  <w:p w14:paraId="172EDEC5" w14:textId="77777777" w:rsidR="003A40ED" w:rsidRDefault="003A40ED" w:rsidP="003A40ED">
                    <w:pPr>
                      <w:rPr>
                        <w:b/>
                      </w:rPr>
                    </w:pPr>
                  </w:p>
                  <w:p w14:paraId="7C24DEBD" w14:textId="77777777" w:rsidR="003A40ED" w:rsidRPr="00BA1F3D" w:rsidRDefault="003A40ED" w:rsidP="003A40E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3A40ED">
      <w:rPr>
        <w:rFonts w:cs="Calibri"/>
        <w:noProof/>
        <w:lang w:eastAsia="es-ES"/>
      </w:rPr>
      <w:drawing>
        <wp:inline distT="0" distB="0" distL="0" distR="0" wp14:anchorId="5F79A074" wp14:editId="580D735B">
          <wp:extent cx="2562225" cy="857250"/>
          <wp:effectExtent l="0" t="0" r="0" b="0"/>
          <wp:docPr id="2" name="Imagen 2" descr="Sanidad_horizontal_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idad_horizontal_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1CCF4" w14:textId="77777777" w:rsidR="003A40ED" w:rsidRDefault="003A40ED" w:rsidP="003A40ED">
    <w:pPr>
      <w:pStyle w:val="Encabezado"/>
      <w:tabs>
        <w:tab w:val="clear" w:pos="4252"/>
        <w:tab w:val="clear" w:pos="8504"/>
      </w:tabs>
      <w:rPr>
        <w:rFonts w:ascii="Candara" w:hAnsi="Candara" w:cs="Candar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ED"/>
    <w:rsid w:val="00194D35"/>
    <w:rsid w:val="002E3B53"/>
    <w:rsid w:val="003A40ED"/>
    <w:rsid w:val="004078A6"/>
    <w:rsid w:val="00436462"/>
    <w:rsid w:val="00593CCA"/>
    <w:rsid w:val="009E3CFC"/>
    <w:rsid w:val="00A00B6A"/>
    <w:rsid w:val="00A31E36"/>
    <w:rsid w:val="00AB6B82"/>
    <w:rsid w:val="00B7392B"/>
    <w:rsid w:val="00C52D0F"/>
    <w:rsid w:val="00C9530C"/>
    <w:rsid w:val="00CA69C5"/>
    <w:rsid w:val="00CC4082"/>
    <w:rsid w:val="00E860B1"/>
    <w:rsid w:val="00E955C6"/>
    <w:rsid w:val="00F760B0"/>
    <w:rsid w:val="00F8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54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0E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A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0E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FC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839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0EA4-6832-4B62-AC68-CB44B8F8A125}"/>
      </w:docPartPr>
      <w:docPartBody>
        <w:p w:rsidR="00AA6402" w:rsidRDefault="00AA6402">
          <w:r w:rsidRPr="00C173B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02"/>
    <w:rsid w:val="005626AE"/>
    <w:rsid w:val="00A31E36"/>
    <w:rsid w:val="00A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64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35DA-51F4-4F46-AA3A-970191E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12:02:00Z</dcterms:created>
  <dcterms:modified xsi:type="dcterms:W3CDTF">2024-11-21T12:03:00Z</dcterms:modified>
</cp:coreProperties>
</file>